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E1" w:rsidRPr="00E31AE1" w:rsidRDefault="00E31AE1" w:rsidP="00E31AE1">
      <w:pPr>
        <w:widowControl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E31AE1">
        <w:rPr>
          <w:rFonts w:eastAsia="Calibri"/>
          <w:sz w:val="28"/>
          <w:szCs w:val="28"/>
          <w:lang w:eastAsia="en-US"/>
        </w:rPr>
        <w:t>Приложение 3</w:t>
      </w:r>
    </w:p>
    <w:p w:rsidR="00E31AE1" w:rsidRPr="00E31AE1" w:rsidRDefault="00E31AE1" w:rsidP="00E31AE1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E31AE1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E31AE1" w:rsidRPr="00E31AE1" w:rsidRDefault="00E31AE1" w:rsidP="00E31AE1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E31AE1">
        <w:rPr>
          <w:rFonts w:eastAsia="Calibri"/>
          <w:sz w:val="28"/>
          <w:szCs w:val="28"/>
          <w:lang w:eastAsia="en-US"/>
        </w:rPr>
        <w:t>«Поддержка и развитие</w:t>
      </w:r>
    </w:p>
    <w:p w:rsidR="00E31AE1" w:rsidRPr="00E31AE1" w:rsidRDefault="00E31AE1" w:rsidP="00E31AE1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E31AE1">
        <w:rPr>
          <w:rFonts w:eastAsia="Calibri"/>
          <w:sz w:val="28"/>
          <w:szCs w:val="28"/>
          <w:lang w:eastAsia="en-US"/>
        </w:rPr>
        <w:t>транспортного обслуживания</w:t>
      </w:r>
    </w:p>
    <w:p w:rsidR="00E31AE1" w:rsidRPr="00E31AE1" w:rsidRDefault="00E31AE1" w:rsidP="00E31AE1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E31AE1">
        <w:rPr>
          <w:rFonts w:eastAsia="Calibri"/>
          <w:sz w:val="28"/>
          <w:szCs w:val="28"/>
          <w:lang w:eastAsia="en-US"/>
        </w:rPr>
        <w:t>населения города Бийска»</w:t>
      </w:r>
    </w:p>
    <w:p w:rsidR="00E31AE1" w:rsidRPr="00E31AE1" w:rsidRDefault="00E31AE1" w:rsidP="00E31AE1">
      <w:pPr>
        <w:widowControl/>
        <w:tabs>
          <w:tab w:val="left" w:pos="8475"/>
        </w:tabs>
        <w:jc w:val="center"/>
        <w:rPr>
          <w:rFonts w:eastAsia="Calibri"/>
          <w:sz w:val="28"/>
          <w:szCs w:val="28"/>
          <w:lang w:eastAsia="en-US"/>
        </w:rPr>
      </w:pPr>
    </w:p>
    <w:p w:rsidR="00E31AE1" w:rsidRPr="00E31AE1" w:rsidRDefault="00E31AE1" w:rsidP="00E31AE1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31AE1">
        <w:rPr>
          <w:rFonts w:eastAsia="Calibri"/>
          <w:sz w:val="28"/>
          <w:szCs w:val="28"/>
          <w:lang w:eastAsia="en-US"/>
        </w:rPr>
        <w:t xml:space="preserve">Объем финансовых ресурсов, необходимых для реализации муниципальной программы «Поддержка и развитие транспортного обслуживания </w:t>
      </w:r>
    </w:p>
    <w:p w:rsidR="00E31AE1" w:rsidRPr="00E31AE1" w:rsidRDefault="00E31AE1" w:rsidP="00E31AE1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E31AE1">
        <w:rPr>
          <w:rFonts w:eastAsia="Calibri"/>
          <w:sz w:val="28"/>
          <w:szCs w:val="28"/>
          <w:lang w:eastAsia="en-US"/>
        </w:rPr>
        <w:t>населения города Бийска»</w:t>
      </w:r>
    </w:p>
    <w:p w:rsidR="00E31AE1" w:rsidRPr="00E31AE1" w:rsidRDefault="00E31AE1" w:rsidP="00E31AE1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993"/>
        <w:gridCol w:w="1134"/>
        <w:gridCol w:w="1134"/>
        <w:gridCol w:w="1134"/>
        <w:gridCol w:w="1134"/>
      </w:tblGrid>
      <w:tr w:rsidR="00E31AE1" w:rsidRPr="00E31AE1" w:rsidTr="00E31AE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сточники и направления расходов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Сумма расходов, тыс. рублей</w:t>
            </w:r>
          </w:p>
        </w:tc>
      </w:tr>
      <w:tr w:rsidR="00E31AE1" w:rsidRPr="00E31AE1" w:rsidTr="00E31AE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 w:rsidR="00E31AE1" w:rsidRPr="00E31AE1" w:rsidTr="00E31AE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2025 г.</w:t>
            </w:r>
          </w:p>
        </w:tc>
      </w:tr>
      <w:tr w:rsidR="00E31AE1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E1" w:rsidRPr="00E31AE1" w:rsidRDefault="00E31AE1" w:rsidP="00E31AE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5159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73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1010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tabs>
                <w:tab w:val="left" w:pos="375"/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126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124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89597,6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</w:t>
            </w:r>
            <w:r w:rsidRPr="0029182D">
              <w:rPr>
                <w:rFonts w:eastAsia="Calibri"/>
                <w:sz w:val="28"/>
                <w:szCs w:val="28"/>
                <w:lang w:eastAsia="en-US"/>
              </w:rPr>
              <w:t>7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7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00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 w:rsidRPr="0029182D">
              <w:rPr>
                <w:rFonts w:eastAsia="Calibri"/>
                <w:sz w:val="28"/>
                <w:szCs w:val="28"/>
                <w:lang w:eastAsia="en-US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73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93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tabs>
                <w:tab w:val="left" w:pos="375"/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101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99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29182D">
              <w:rPr>
                <w:rFonts w:eastAsia="Calibri"/>
                <w:sz w:val="28"/>
                <w:szCs w:val="28"/>
                <w:lang w:eastAsia="en-US"/>
              </w:rPr>
              <w:t>597,6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B02" w:rsidRPr="00E31AE1" w:rsidRDefault="00957B02" w:rsidP="00E31AE1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330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78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25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327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7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 xml:space="preserve">НИОКР </w:t>
            </w:r>
            <w:hyperlink w:anchor="Par448" w:history="1">
              <w:r w:rsidRPr="00E31AE1">
                <w:rPr>
                  <w:rFonts w:eastAsia="Calibri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29182D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182D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и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482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73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931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tabs>
                <w:tab w:val="left" w:pos="375"/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126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995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89597,6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E31AE1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Pr="00715AC0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000,0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Pr="00715AC0">
              <w:rPr>
                <w:rFonts w:eastAsia="Calibri"/>
                <w:sz w:val="28"/>
                <w:szCs w:val="28"/>
                <w:lang w:eastAsia="en-US"/>
              </w:rPr>
              <w:t>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73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931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tabs>
                <w:tab w:val="left" w:pos="375"/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101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995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tabs>
                <w:tab w:val="left" w:pos="8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715AC0">
              <w:rPr>
                <w:rFonts w:eastAsia="Calibri"/>
                <w:sz w:val="28"/>
                <w:szCs w:val="28"/>
                <w:lang w:eastAsia="en-US"/>
              </w:rPr>
              <w:t>597,6</w:t>
            </w:r>
          </w:p>
        </w:tc>
      </w:tr>
      <w:tr w:rsidR="00957B02" w:rsidRPr="00E31AE1" w:rsidTr="00E31AE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E31AE1" w:rsidRDefault="00957B02" w:rsidP="00E31AE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AE1">
              <w:rPr>
                <w:rFonts w:eastAsia="Calibri"/>
                <w:sz w:val="28"/>
                <w:szCs w:val="28"/>
                <w:lang w:eastAsia="en-US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02" w:rsidRPr="00715AC0" w:rsidRDefault="00957B02" w:rsidP="007A0A4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AC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</w:tbl>
    <w:p w:rsidR="00E31AE1" w:rsidRPr="00E31AE1" w:rsidRDefault="00E31AE1" w:rsidP="00E31AE1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E31AE1" w:rsidRPr="00E31AE1" w:rsidRDefault="00E31AE1" w:rsidP="00E31AE1">
      <w:pPr>
        <w:widowControl/>
        <w:ind w:left="-851" w:firstLine="540"/>
        <w:jc w:val="both"/>
        <w:rPr>
          <w:rFonts w:eastAsia="Calibri"/>
          <w:szCs w:val="28"/>
          <w:lang w:eastAsia="en-US"/>
        </w:rPr>
      </w:pPr>
      <w:r w:rsidRPr="00E31AE1">
        <w:rPr>
          <w:rFonts w:eastAsia="Calibri"/>
          <w:szCs w:val="28"/>
          <w:lang w:eastAsia="en-US"/>
        </w:rPr>
        <w:t>--------------------------------</w:t>
      </w:r>
    </w:p>
    <w:p w:rsidR="00E31AE1" w:rsidRPr="00E31AE1" w:rsidRDefault="00E31AE1" w:rsidP="00E31AE1">
      <w:pPr>
        <w:widowControl/>
        <w:ind w:left="-851" w:firstLine="540"/>
        <w:jc w:val="both"/>
        <w:rPr>
          <w:rFonts w:eastAsia="Calibri"/>
          <w:szCs w:val="28"/>
          <w:lang w:eastAsia="en-US"/>
        </w:rPr>
      </w:pPr>
      <w:bookmarkStart w:id="0" w:name="Par448"/>
      <w:bookmarkEnd w:id="0"/>
      <w:r w:rsidRPr="00E31AE1">
        <w:rPr>
          <w:rFonts w:eastAsia="Calibri"/>
          <w:szCs w:val="28"/>
          <w:lang w:eastAsia="en-US"/>
        </w:rPr>
        <w:t>&lt;*&gt; Научно-исследовательские и опытно-конструкторские работы.</w:t>
      </w:r>
    </w:p>
    <w:p w:rsidR="00E31AE1" w:rsidRPr="00E31AE1" w:rsidRDefault="00E31AE1" w:rsidP="00E31AE1">
      <w:pPr>
        <w:widowControl/>
        <w:ind w:firstLine="540"/>
        <w:jc w:val="both"/>
        <w:rPr>
          <w:rFonts w:eastAsia="Calibri"/>
          <w:szCs w:val="28"/>
          <w:lang w:eastAsia="en-US"/>
        </w:rPr>
      </w:pPr>
    </w:p>
    <w:p w:rsidR="00E31AE1" w:rsidRPr="00E31AE1" w:rsidRDefault="00E31AE1" w:rsidP="00E31AE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09F8" w:rsidRPr="00641FE6" w:rsidRDefault="009C09F8" w:rsidP="00902ECA">
      <w:pPr>
        <w:adjustRightInd/>
        <w:ind w:firstLine="540"/>
        <w:jc w:val="both"/>
        <w:rPr>
          <w:sz w:val="22"/>
          <w:szCs w:val="28"/>
        </w:rPr>
      </w:pP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2268"/>
      </w:tblGrid>
      <w:tr w:rsidR="000F4A2D" w:rsidRPr="00EA23DD" w:rsidTr="00E31AE1">
        <w:trPr>
          <w:trHeight w:val="353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0F4A2D" w:rsidRPr="00EA23DD" w:rsidRDefault="0054505D" w:rsidP="00D81C6F">
            <w:pPr>
              <w:ind w:left="-108" w:firstLine="56"/>
              <w:rPr>
                <w:sz w:val="28"/>
                <w:szCs w:val="28"/>
              </w:rPr>
            </w:pPr>
            <w:r w:rsidRPr="0054505D">
              <w:rPr>
                <w:sz w:val="28"/>
                <w:szCs w:val="28"/>
              </w:rPr>
              <w:t>Ю.А. Баженов</w:t>
            </w:r>
            <w:r>
              <w:rPr>
                <w:sz w:val="28"/>
                <w:szCs w:val="28"/>
              </w:rPr>
              <w:t>, у</w:t>
            </w:r>
            <w:r w:rsidR="00715AC0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>.</w:t>
            </w:r>
            <w:bookmarkStart w:id="1" w:name="_GoBack"/>
            <w:bookmarkEnd w:id="1"/>
            <w:r w:rsidR="00715A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A2D" w:rsidRPr="00EA23DD" w:rsidRDefault="00715AC0" w:rsidP="0054505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0F4A2D" w:rsidRPr="00D30A70" w:rsidRDefault="000F4A2D" w:rsidP="00902ECA">
      <w:pPr>
        <w:ind w:firstLine="7"/>
        <w:jc w:val="both"/>
        <w:rPr>
          <w:sz w:val="18"/>
          <w:szCs w:val="24"/>
        </w:rPr>
      </w:pPr>
    </w:p>
    <w:sectPr w:rsidR="000F4A2D" w:rsidRPr="00D30A70" w:rsidSect="00E31AE1">
      <w:headerReference w:type="default" r:id="rId9"/>
      <w:pgSz w:w="11905" w:h="16838"/>
      <w:pgMar w:top="1134" w:right="850" w:bottom="1134" w:left="1701" w:header="454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F4" w:rsidRDefault="00A870F4" w:rsidP="00A40E0B">
      <w:r>
        <w:separator/>
      </w:r>
    </w:p>
  </w:endnote>
  <w:endnote w:type="continuationSeparator" w:id="0">
    <w:p w:rsidR="00A870F4" w:rsidRDefault="00A870F4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F4" w:rsidRDefault="00A870F4" w:rsidP="00A40E0B">
      <w:r>
        <w:separator/>
      </w:r>
    </w:p>
  </w:footnote>
  <w:footnote w:type="continuationSeparator" w:id="0">
    <w:p w:rsidR="00A870F4" w:rsidRDefault="00A870F4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49" w:rsidRDefault="002828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C6C06B6"/>
    <w:multiLevelType w:val="multilevel"/>
    <w:tmpl w:val="5D5E40B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4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5">
    <w:nsid w:val="2ECD26FB"/>
    <w:multiLevelType w:val="multilevel"/>
    <w:tmpl w:val="5D5E40B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8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9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0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1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4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0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1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5D722752"/>
    <w:multiLevelType w:val="hybridMultilevel"/>
    <w:tmpl w:val="5A3AEB00"/>
    <w:lvl w:ilvl="0" w:tplc="45E0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6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8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9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0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2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3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4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5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6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7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8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1"/>
  </w:num>
  <w:num w:numId="3">
    <w:abstractNumId w:val="35"/>
  </w:num>
  <w:num w:numId="4">
    <w:abstractNumId w:val="17"/>
  </w:num>
  <w:num w:numId="5">
    <w:abstractNumId w:val="18"/>
  </w:num>
  <w:num w:numId="6">
    <w:abstractNumId w:val="1"/>
  </w:num>
  <w:num w:numId="7">
    <w:abstractNumId w:val="8"/>
  </w:num>
  <w:num w:numId="8">
    <w:abstractNumId w:val="32"/>
  </w:num>
  <w:num w:numId="9">
    <w:abstractNumId w:val="25"/>
  </w:num>
  <w:num w:numId="10">
    <w:abstractNumId w:val="7"/>
  </w:num>
  <w:num w:numId="11">
    <w:abstractNumId w:val="20"/>
  </w:num>
  <w:num w:numId="12">
    <w:abstractNumId w:val="6"/>
  </w:num>
  <w:num w:numId="13">
    <w:abstractNumId w:val="42"/>
  </w:num>
  <w:num w:numId="14">
    <w:abstractNumId w:val="29"/>
  </w:num>
  <w:num w:numId="15">
    <w:abstractNumId w:val="39"/>
  </w:num>
  <w:num w:numId="16">
    <w:abstractNumId w:val="45"/>
  </w:num>
  <w:num w:numId="17">
    <w:abstractNumId w:val="21"/>
  </w:num>
  <w:num w:numId="18">
    <w:abstractNumId w:val="3"/>
  </w:num>
  <w:num w:numId="19">
    <w:abstractNumId w:val="13"/>
  </w:num>
  <w:num w:numId="20">
    <w:abstractNumId w:val="44"/>
  </w:num>
  <w:num w:numId="21">
    <w:abstractNumId w:val="43"/>
  </w:num>
  <w:num w:numId="22">
    <w:abstractNumId w:val="19"/>
  </w:num>
  <w:num w:numId="23">
    <w:abstractNumId w:val="47"/>
  </w:num>
  <w:num w:numId="24">
    <w:abstractNumId w:val="38"/>
  </w:num>
  <w:num w:numId="25">
    <w:abstractNumId w:val="27"/>
  </w:num>
  <w:num w:numId="26">
    <w:abstractNumId w:val="48"/>
  </w:num>
  <w:num w:numId="27">
    <w:abstractNumId w:val="5"/>
  </w:num>
  <w:num w:numId="28">
    <w:abstractNumId w:val="41"/>
  </w:num>
  <w:num w:numId="29">
    <w:abstractNumId w:val="26"/>
  </w:num>
  <w:num w:numId="30">
    <w:abstractNumId w:val="37"/>
  </w:num>
  <w:num w:numId="31">
    <w:abstractNumId w:val="28"/>
  </w:num>
  <w:num w:numId="32">
    <w:abstractNumId w:val="30"/>
  </w:num>
  <w:num w:numId="33">
    <w:abstractNumId w:val="23"/>
  </w:num>
  <w:num w:numId="34">
    <w:abstractNumId w:val="46"/>
  </w:num>
  <w:num w:numId="35">
    <w:abstractNumId w:val="22"/>
  </w:num>
  <w:num w:numId="36">
    <w:abstractNumId w:val="14"/>
  </w:num>
  <w:num w:numId="37">
    <w:abstractNumId w:val="36"/>
  </w:num>
  <w:num w:numId="38">
    <w:abstractNumId w:val="34"/>
  </w:num>
  <w:num w:numId="39">
    <w:abstractNumId w:val="40"/>
  </w:num>
  <w:num w:numId="40">
    <w:abstractNumId w:val="11"/>
  </w:num>
  <w:num w:numId="41">
    <w:abstractNumId w:val="10"/>
  </w:num>
  <w:num w:numId="42">
    <w:abstractNumId w:val="12"/>
  </w:num>
  <w:num w:numId="43">
    <w:abstractNumId w:val="0"/>
  </w:num>
  <w:num w:numId="44">
    <w:abstractNumId w:val="24"/>
  </w:num>
  <w:num w:numId="45">
    <w:abstractNumId w:val="16"/>
  </w:num>
  <w:num w:numId="46">
    <w:abstractNumId w:val="2"/>
  </w:num>
  <w:num w:numId="47">
    <w:abstractNumId w:val="15"/>
  </w:num>
  <w:num w:numId="48">
    <w:abstractNumId w:val="3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7E30"/>
    <w:rsid w:val="0001138B"/>
    <w:rsid w:val="00011854"/>
    <w:rsid w:val="00012174"/>
    <w:rsid w:val="00013F38"/>
    <w:rsid w:val="00014F1F"/>
    <w:rsid w:val="00021EFF"/>
    <w:rsid w:val="00023EB5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46E62"/>
    <w:rsid w:val="00051310"/>
    <w:rsid w:val="000518B5"/>
    <w:rsid w:val="00052057"/>
    <w:rsid w:val="00052CEE"/>
    <w:rsid w:val="00056C1E"/>
    <w:rsid w:val="000620D4"/>
    <w:rsid w:val="00066EDC"/>
    <w:rsid w:val="00067A7B"/>
    <w:rsid w:val="0007158C"/>
    <w:rsid w:val="00075D3F"/>
    <w:rsid w:val="000842E7"/>
    <w:rsid w:val="000865CE"/>
    <w:rsid w:val="00094A94"/>
    <w:rsid w:val="00095951"/>
    <w:rsid w:val="00095C13"/>
    <w:rsid w:val="00095E5C"/>
    <w:rsid w:val="00095EDF"/>
    <w:rsid w:val="000A2D02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E1A8F"/>
    <w:rsid w:val="000F3846"/>
    <w:rsid w:val="000F4A2D"/>
    <w:rsid w:val="000F5F8A"/>
    <w:rsid w:val="00100955"/>
    <w:rsid w:val="00102348"/>
    <w:rsid w:val="0010748A"/>
    <w:rsid w:val="00110091"/>
    <w:rsid w:val="001114A1"/>
    <w:rsid w:val="001120F6"/>
    <w:rsid w:val="0011701D"/>
    <w:rsid w:val="001220A3"/>
    <w:rsid w:val="00122655"/>
    <w:rsid w:val="001232D7"/>
    <w:rsid w:val="00125C28"/>
    <w:rsid w:val="0013778F"/>
    <w:rsid w:val="00141097"/>
    <w:rsid w:val="00142909"/>
    <w:rsid w:val="00142C65"/>
    <w:rsid w:val="00144C1E"/>
    <w:rsid w:val="00147CFE"/>
    <w:rsid w:val="001523B8"/>
    <w:rsid w:val="00152E14"/>
    <w:rsid w:val="0015328B"/>
    <w:rsid w:val="00156383"/>
    <w:rsid w:val="001705CF"/>
    <w:rsid w:val="0017118F"/>
    <w:rsid w:val="00171208"/>
    <w:rsid w:val="001730A9"/>
    <w:rsid w:val="00173761"/>
    <w:rsid w:val="00177549"/>
    <w:rsid w:val="00177735"/>
    <w:rsid w:val="001817C4"/>
    <w:rsid w:val="00182D53"/>
    <w:rsid w:val="00183539"/>
    <w:rsid w:val="00183885"/>
    <w:rsid w:val="00187544"/>
    <w:rsid w:val="00190D60"/>
    <w:rsid w:val="00192CE4"/>
    <w:rsid w:val="00196607"/>
    <w:rsid w:val="001A4155"/>
    <w:rsid w:val="001A647B"/>
    <w:rsid w:val="001A7650"/>
    <w:rsid w:val="001B24C3"/>
    <w:rsid w:val="001B38C4"/>
    <w:rsid w:val="001B40BA"/>
    <w:rsid w:val="001B445E"/>
    <w:rsid w:val="001B543A"/>
    <w:rsid w:val="001B61C2"/>
    <w:rsid w:val="001B79B5"/>
    <w:rsid w:val="001C0283"/>
    <w:rsid w:val="001C3651"/>
    <w:rsid w:val="001C413D"/>
    <w:rsid w:val="001C42C2"/>
    <w:rsid w:val="001D1ACB"/>
    <w:rsid w:val="001D2103"/>
    <w:rsid w:val="001D29DE"/>
    <w:rsid w:val="001D6565"/>
    <w:rsid w:val="001F24FA"/>
    <w:rsid w:val="001F38E3"/>
    <w:rsid w:val="001F5E1F"/>
    <w:rsid w:val="001F6875"/>
    <w:rsid w:val="001F75EE"/>
    <w:rsid w:val="00203EF1"/>
    <w:rsid w:val="00210B71"/>
    <w:rsid w:val="00211A42"/>
    <w:rsid w:val="00211FBF"/>
    <w:rsid w:val="00212973"/>
    <w:rsid w:val="002142C3"/>
    <w:rsid w:val="00230A77"/>
    <w:rsid w:val="00231559"/>
    <w:rsid w:val="00232C77"/>
    <w:rsid w:val="00234D66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32C7"/>
    <w:rsid w:val="00256BE8"/>
    <w:rsid w:val="002608F9"/>
    <w:rsid w:val="00260C9E"/>
    <w:rsid w:val="002611EC"/>
    <w:rsid w:val="00266138"/>
    <w:rsid w:val="00270AB2"/>
    <w:rsid w:val="00273C5F"/>
    <w:rsid w:val="00274363"/>
    <w:rsid w:val="002815B1"/>
    <w:rsid w:val="00282849"/>
    <w:rsid w:val="00287068"/>
    <w:rsid w:val="002873AE"/>
    <w:rsid w:val="002873FD"/>
    <w:rsid w:val="00287FD7"/>
    <w:rsid w:val="0029182D"/>
    <w:rsid w:val="00293035"/>
    <w:rsid w:val="00293524"/>
    <w:rsid w:val="002938F8"/>
    <w:rsid w:val="00294231"/>
    <w:rsid w:val="00295165"/>
    <w:rsid w:val="002A1D81"/>
    <w:rsid w:val="002B135C"/>
    <w:rsid w:val="002B3025"/>
    <w:rsid w:val="002B7ED4"/>
    <w:rsid w:val="002C4DC5"/>
    <w:rsid w:val="002C5779"/>
    <w:rsid w:val="002D186F"/>
    <w:rsid w:val="002D2D8A"/>
    <w:rsid w:val="002E1406"/>
    <w:rsid w:val="002E5B74"/>
    <w:rsid w:val="002E69E3"/>
    <w:rsid w:val="002F00AD"/>
    <w:rsid w:val="002F0B3D"/>
    <w:rsid w:val="002F1695"/>
    <w:rsid w:val="00311D2D"/>
    <w:rsid w:val="003132F4"/>
    <w:rsid w:val="00315044"/>
    <w:rsid w:val="00315781"/>
    <w:rsid w:val="0031646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458B"/>
    <w:rsid w:val="00374AC5"/>
    <w:rsid w:val="00380E20"/>
    <w:rsid w:val="003923BC"/>
    <w:rsid w:val="00393209"/>
    <w:rsid w:val="00393303"/>
    <w:rsid w:val="003939AE"/>
    <w:rsid w:val="003962F1"/>
    <w:rsid w:val="003A0EC4"/>
    <w:rsid w:val="003A39D1"/>
    <w:rsid w:val="003A5B31"/>
    <w:rsid w:val="003B4ED1"/>
    <w:rsid w:val="003B5D4B"/>
    <w:rsid w:val="003B7226"/>
    <w:rsid w:val="003B77BF"/>
    <w:rsid w:val="003B7A20"/>
    <w:rsid w:val="003C01F6"/>
    <w:rsid w:val="003C0CD4"/>
    <w:rsid w:val="003C0D35"/>
    <w:rsid w:val="003C296D"/>
    <w:rsid w:val="003C472E"/>
    <w:rsid w:val="003D2696"/>
    <w:rsid w:val="003D437A"/>
    <w:rsid w:val="003E2ABF"/>
    <w:rsid w:val="003E2B10"/>
    <w:rsid w:val="003E6277"/>
    <w:rsid w:val="003E6807"/>
    <w:rsid w:val="003E7A6E"/>
    <w:rsid w:val="003F0A2F"/>
    <w:rsid w:val="003F5CFE"/>
    <w:rsid w:val="00404391"/>
    <w:rsid w:val="00405F7B"/>
    <w:rsid w:val="00410050"/>
    <w:rsid w:val="00413361"/>
    <w:rsid w:val="00413A5A"/>
    <w:rsid w:val="0041621F"/>
    <w:rsid w:val="0042203B"/>
    <w:rsid w:val="004246CB"/>
    <w:rsid w:val="004253DD"/>
    <w:rsid w:val="00425CBA"/>
    <w:rsid w:val="00427EE4"/>
    <w:rsid w:val="00430C03"/>
    <w:rsid w:val="00432034"/>
    <w:rsid w:val="004325DB"/>
    <w:rsid w:val="004372D0"/>
    <w:rsid w:val="00443562"/>
    <w:rsid w:val="00444045"/>
    <w:rsid w:val="00447C45"/>
    <w:rsid w:val="00447F4C"/>
    <w:rsid w:val="00451A00"/>
    <w:rsid w:val="00456173"/>
    <w:rsid w:val="00456BDE"/>
    <w:rsid w:val="00464D5D"/>
    <w:rsid w:val="00465AC2"/>
    <w:rsid w:val="0046682C"/>
    <w:rsid w:val="004677C8"/>
    <w:rsid w:val="004700E3"/>
    <w:rsid w:val="00471C61"/>
    <w:rsid w:val="00476362"/>
    <w:rsid w:val="00476A62"/>
    <w:rsid w:val="00480043"/>
    <w:rsid w:val="00484C8D"/>
    <w:rsid w:val="0049004E"/>
    <w:rsid w:val="00490CD9"/>
    <w:rsid w:val="00491546"/>
    <w:rsid w:val="00493213"/>
    <w:rsid w:val="00495A80"/>
    <w:rsid w:val="00495E1F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305"/>
    <w:rsid w:val="004E44D1"/>
    <w:rsid w:val="004E4B90"/>
    <w:rsid w:val="004E5096"/>
    <w:rsid w:val="004F0580"/>
    <w:rsid w:val="0050120B"/>
    <w:rsid w:val="005014D8"/>
    <w:rsid w:val="00504DDC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35E6"/>
    <w:rsid w:val="00542356"/>
    <w:rsid w:val="0054505D"/>
    <w:rsid w:val="00553009"/>
    <w:rsid w:val="00553555"/>
    <w:rsid w:val="00555009"/>
    <w:rsid w:val="00555622"/>
    <w:rsid w:val="00555909"/>
    <w:rsid w:val="005610F6"/>
    <w:rsid w:val="005631D0"/>
    <w:rsid w:val="00564320"/>
    <w:rsid w:val="00571828"/>
    <w:rsid w:val="00573C5C"/>
    <w:rsid w:val="00574D54"/>
    <w:rsid w:val="00575DFD"/>
    <w:rsid w:val="005769B2"/>
    <w:rsid w:val="00581D28"/>
    <w:rsid w:val="00582C85"/>
    <w:rsid w:val="00583099"/>
    <w:rsid w:val="00585BE8"/>
    <w:rsid w:val="0059734E"/>
    <w:rsid w:val="005A368E"/>
    <w:rsid w:val="005A43A1"/>
    <w:rsid w:val="005A4A3E"/>
    <w:rsid w:val="005A677F"/>
    <w:rsid w:val="005A72AB"/>
    <w:rsid w:val="005A7327"/>
    <w:rsid w:val="005B351B"/>
    <w:rsid w:val="005B6D04"/>
    <w:rsid w:val="005C11FD"/>
    <w:rsid w:val="005C4DA5"/>
    <w:rsid w:val="005C7C69"/>
    <w:rsid w:val="005C7DD4"/>
    <w:rsid w:val="005D3C8A"/>
    <w:rsid w:val="005D3F48"/>
    <w:rsid w:val="005D480C"/>
    <w:rsid w:val="005D6ADF"/>
    <w:rsid w:val="005E31BF"/>
    <w:rsid w:val="005E4357"/>
    <w:rsid w:val="005E49D6"/>
    <w:rsid w:val="005E6090"/>
    <w:rsid w:val="005F0DEE"/>
    <w:rsid w:val="005F7083"/>
    <w:rsid w:val="0060416A"/>
    <w:rsid w:val="00606244"/>
    <w:rsid w:val="00606798"/>
    <w:rsid w:val="006120C8"/>
    <w:rsid w:val="006139F8"/>
    <w:rsid w:val="00617B8C"/>
    <w:rsid w:val="00621E46"/>
    <w:rsid w:val="00621ED3"/>
    <w:rsid w:val="0062260B"/>
    <w:rsid w:val="00622788"/>
    <w:rsid w:val="00625412"/>
    <w:rsid w:val="00631936"/>
    <w:rsid w:val="006334BF"/>
    <w:rsid w:val="00637FF9"/>
    <w:rsid w:val="00640307"/>
    <w:rsid w:val="00643D0D"/>
    <w:rsid w:val="006448A4"/>
    <w:rsid w:val="00645BFE"/>
    <w:rsid w:val="00646616"/>
    <w:rsid w:val="00647BDD"/>
    <w:rsid w:val="00647E32"/>
    <w:rsid w:val="00650A83"/>
    <w:rsid w:val="00650B12"/>
    <w:rsid w:val="006543E0"/>
    <w:rsid w:val="00665213"/>
    <w:rsid w:val="00671BD7"/>
    <w:rsid w:val="006811A5"/>
    <w:rsid w:val="00683613"/>
    <w:rsid w:val="00691D22"/>
    <w:rsid w:val="006953CF"/>
    <w:rsid w:val="006A3850"/>
    <w:rsid w:val="006A67BC"/>
    <w:rsid w:val="006B588F"/>
    <w:rsid w:val="006D6C7A"/>
    <w:rsid w:val="006D7493"/>
    <w:rsid w:val="006E0C88"/>
    <w:rsid w:val="006E1B57"/>
    <w:rsid w:val="006E381D"/>
    <w:rsid w:val="006E385F"/>
    <w:rsid w:val="006E4A9C"/>
    <w:rsid w:val="006E5B3E"/>
    <w:rsid w:val="006E5D75"/>
    <w:rsid w:val="006E7E2E"/>
    <w:rsid w:val="006F00A2"/>
    <w:rsid w:val="006F0510"/>
    <w:rsid w:val="006F4D59"/>
    <w:rsid w:val="00704383"/>
    <w:rsid w:val="0070560A"/>
    <w:rsid w:val="00706E53"/>
    <w:rsid w:val="00710776"/>
    <w:rsid w:val="00711206"/>
    <w:rsid w:val="00715AC0"/>
    <w:rsid w:val="00715D23"/>
    <w:rsid w:val="007171CB"/>
    <w:rsid w:val="007216AF"/>
    <w:rsid w:val="00724503"/>
    <w:rsid w:val="007315C8"/>
    <w:rsid w:val="007335AB"/>
    <w:rsid w:val="007439C8"/>
    <w:rsid w:val="007445A5"/>
    <w:rsid w:val="00751C28"/>
    <w:rsid w:val="00751FFC"/>
    <w:rsid w:val="0075548A"/>
    <w:rsid w:val="00757772"/>
    <w:rsid w:val="00762224"/>
    <w:rsid w:val="0076242B"/>
    <w:rsid w:val="00764CA6"/>
    <w:rsid w:val="00764E9F"/>
    <w:rsid w:val="00767E93"/>
    <w:rsid w:val="007769E4"/>
    <w:rsid w:val="0078306A"/>
    <w:rsid w:val="0078465B"/>
    <w:rsid w:val="007909D3"/>
    <w:rsid w:val="00792AD9"/>
    <w:rsid w:val="007947FF"/>
    <w:rsid w:val="007953A8"/>
    <w:rsid w:val="00795E25"/>
    <w:rsid w:val="00795E7B"/>
    <w:rsid w:val="007A099B"/>
    <w:rsid w:val="007A5AE1"/>
    <w:rsid w:val="007B1461"/>
    <w:rsid w:val="007B217B"/>
    <w:rsid w:val="007B28AA"/>
    <w:rsid w:val="007B2B10"/>
    <w:rsid w:val="007B33E5"/>
    <w:rsid w:val="007B5248"/>
    <w:rsid w:val="007B78EE"/>
    <w:rsid w:val="007C0F8A"/>
    <w:rsid w:val="007C6FA2"/>
    <w:rsid w:val="007C71DE"/>
    <w:rsid w:val="007C75AA"/>
    <w:rsid w:val="007D3B2F"/>
    <w:rsid w:val="007D3CF6"/>
    <w:rsid w:val="007D57EF"/>
    <w:rsid w:val="007D625D"/>
    <w:rsid w:val="007E2C51"/>
    <w:rsid w:val="007E4303"/>
    <w:rsid w:val="007E5F91"/>
    <w:rsid w:val="007E7F3C"/>
    <w:rsid w:val="007F325A"/>
    <w:rsid w:val="007F35F3"/>
    <w:rsid w:val="007F599E"/>
    <w:rsid w:val="00800916"/>
    <w:rsid w:val="008011F4"/>
    <w:rsid w:val="0080176D"/>
    <w:rsid w:val="008055EB"/>
    <w:rsid w:val="0081030D"/>
    <w:rsid w:val="008107DA"/>
    <w:rsid w:val="00814D9F"/>
    <w:rsid w:val="00815D7B"/>
    <w:rsid w:val="0082622E"/>
    <w:rsid w:val="00826E8C"/>
    <w:rsid w:val="00834B24"/>
    <w:rsid w:val="00835605"/>
    <w:rsid w:val="00835CEB"/>
    <w:rsid w:val="00842572"/>
    <w:rsid w:val="008436D1"/>
    <w:rsid w:val="00853433"/>
    <w:rsid w:val="008542F7"/>
    <w:rsid w:val="0086529A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900B8"/>
    <w:rsid w:val="00891BBA"/>
    <w:rsid w:val="008944E0"/>
    <w:rsid w:val="00895929"/>
    <w:rsid w:val="008967F9"/>
    <w:rsid w:val="00897BEC"/>
    <w:rsid w:val="008A5C29"/>
    <w:rsid w:val="008B0347"/>
    <w:rsid w:val="008B10B1"/>
    <w:rsid w:val="008B3B8F"/>
    <w:rsid w:val="008B454E"/>
    <w:rsid w:val="008B5A89"/>
    <w:rsid w:val="008B5B71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9D8"/>
    <w:rsid w:val="008F0A21"/>
    <w:rsid w:val="008F20B0"/>
    <w:rsid w:val="008F264E"/>
    <w:rsid w:val="008F6376"/>
    <w:rsid w:val="0090071C"/>
    <w:rsid w:val="0090266B"/>
    <w:rsid w:val="00902ECA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6CFA"/>
    <w:rsid w:val="00957B02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1769"/>
    <w:rsid w:val="009B36D1"/>
    <w:rsid w:val="009B377E"/>
    <w:rsid w:val="009C02E1"/>
    <w:rsid w:val="009C09F8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409D"/>
    <w:rsid w:val="00A05487"/>
    <w:rsid w:val="00A059CE"/>
    <w:rsid w:val="00A0711F"/>
    <w:rsid w:val="00A14763"/>
    <w:rsid w:val="00A21DB3"/>
    <w:rsid w:val="00A22487"/>
    <w:rsid w:val="00A22D91"/>
    <w:rsid w:val="00A235E4"/>
    <w:rsid w:val="00A2451C"/>
    <w:rsid w:val="00A2724F"/>
    <w:rsid w:val="00A30D72"/>
    <w:rsid w:val="00A40E0B"/>
    <w:rsid w:val="00A43390"/>
    <w:rsid w:val="00A609E3"/>
    <w:rsid w:val="00A622F7"/>
    <w:rsid w:val="00A66EDF"/>
    <w:rsid w:val="00A72B6C"/>
    <w:rsid w:val="00A7754A"/>
    <w:rsid w:val="00A77D6F"/>
    <w:rsid w:val="00A84E3D"/>
    <w:rsid w:val="00A851BE"/>
    <w:rsid w:val="00A86308"/>
    <w:rsid w:val="00A870F4"/>
    <w:rsid w:val="00A923DA"/>
    <w:rsid w:val="00A93190"/>
    <w:rsid w:val="00A95B41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1971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CEB"/>
    <w:rsid w:val="00B67705"/>
    <w:rsid w:val="00B71AA4"/>
    <w:rsid w:val="00B72F10"/>
    <w:rsid w:val="00B73A7D"/>
    <w:rsid w:val="00B7740E"/>
    <w:rsid w:val="00B82567"/>
    <w:rsid w:val="00B84219"/>
    <w:rsid w:val="00B86C17"/>
    <w:rsid w:val="00B86E71"/>
    <w:rsid w:val="00B87888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3FE"/>
    <w:rsid w:val="00BC4901"/>
    <w:rsid w:val="00BC704D"/>
    <w:rsid w:val="00BD52E7"/>
    <w:rsid w:val="00BE44E5"/>
    <w:rsid w:val="00BE5742"/>
    <w:rsid w:val="00BF0961"/>
    <w:rsid w:val="00BF1181"/>
    <w:rsid w:val="00C07A80"/>
    <w:rsid w:val="00C211AC"/>
    <w:rsid w:val="00C23AA3"/>
    <w:rsid w:val="00C23AE1"/>
    <w:rsid w:val="00C23BFE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602B2"/>
    <w:rsid w:val="00C60435"/>
    <w:rsid w:val="00C6063D"/>
    <w:rsid w:val="00C67596"/>
    <w:rsid w:val="00C71B04"/>
    <w:rsid w:val="00C73D95"/>
    <w:rsid w:val="00C74AE5"/>
    <w:rsid w:val="00C77328"/>
    <w:rsid w:val="00C96C2C"/>
    <w:rsid w:val="00C97A0F"/>
    <w:rsid w:val="00CA2037"/>
    <w:rsid w:val="00CA5328"/>
    <w:rsid w:val="00CA6E43"/>
    <w:rsid w:val="00CB1686"/>
    <w:rsid w:val="00CB5DCB"/>
    <w:rsid w:val="00CB7EFA"/>
    <w:rsid w:val="00CC62B2"/>
    <w:rsid w:val="00CD1D92"/>
    <w:rsid w:val="00CD2170"/>
    <w:rsid w:val="00CD47E5"/>
    <w:rsid w:val="00CD49AB"/>
    <w:rsid w:val="00CD518D"/>
    <w:rsid w:val="00CD5ADC"/>
    <w:rsid w:val="00CE02E5"/>
    <w:rsid w:val="00CE2329"/>
    <w:rsid w:val="00CE4599"/>
    <w:rsid w:val="00CE5C26"/>
    <w:rsid w:val="00CE68EE"/>
    <w:rsid w:val="00CE7688"/>
    <w:rsid w:val="00CF1946"/>
    <w:rsid w:val="00CF265C"/>
    <w:rsid w:val="00CF2E58"/>
    <w:rsid w:val="00CF4E8E"/>
    <w:rsid w:val="00CF6046"/>
    <w:rsid w:val="00D05B34"/>
    <w:rsid w:val="00D15A0A"/>
    <w:rsid w:val="00D211B9"/>
    <w:rsid w:val="00D30A70"/>
    <w:rsid w:val="00D35962"/>
    <w:rsid w:val="00D40650"/>
    <w:rsid w:val="00D41414"/>
    <w:rsid w:val="00D43B2A"/>
    <w:rsid w:val="00D43FF0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77C1B"/>
    <w:rsid w:val="00D81C6F"/>
    <w:rsid w:val="00D85A46"/>
    <w:rsid w:val="00D91378"/>
    <w:rsid w:val="00D9160E"/>
    <w:rsid w:val="00D93FD7"/>
    <w:rsid w:val="00D97EE3"/>
    <w:rsid w:val="00D97F9A"/>
    <w:rsid w:val="00DA1D0C"/>
    <w:rsid w:val="00DA3333"/>
    <w:rsid w:val="00DA407B"/>
    <w:rsid w:val="00DA40DF"/>
    <w:rsid w:val="00DB313D"/>
    <w:rsid w:val="00DD061C"/>
    <w:rsid w:val="00DD2502"/>
    <w:rsid w:val="00DD2C9E"/>
    <w:rsid w:val="00DE01E2"/>
    <w:rsid w:val="00DE4FD1"/>
    <w:rsid w:val="00DE78E9"/>
    <w:rsid w:val="00DF070B"/>
    <w:rsid w:val="00DF1A91"/>
    <w:rsid w:val="00DF4C62"/>
    <w:rsid w:val="00DF6C1E"/>
    <w:rsid w:val="00E002E8"/>
    <w:rsid w:val="00E02357"/>
    <w:rsid w:val="00E04597"/>
    <w:rsid w:val="00E052A7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31AE1"/>
    <w:rsid w:val="00E32714"/>
    <w:rsid w:val="00E35480"/>
    <w:rsid w:val="00E401A8"/>
    <w:rsid w:val="00E409C5"/>
    <w:rsid w:val="00E42737"/>
    <w:rsid w:val="00E4288E"/>
    <w:rsid w:val="00E45BFA"/>
    <w:rsid w:val="00E45E3F"/>
    <w:rsid w:val="00E46A3D"/>
    <w:rsid w:val="00E5071A"/>
    <w:rsid w:val="00E54356"/>
    <w:rsid w:val="00E55ED9"/>
    <w:rsid w:val="00E56059"/>
    <w:rsid w:val="00E571B5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3A05"/>
    <w:rsid w:val="00E93D27"/>
    <w:rsid w:val="00EA1832"/>
    <w:rsid w:val="00EA23DD"/>
    <w:rsid w:val="00EB04F5"/>
    <w:rsid w:val="00EC33E5"/>
    <w:rsid w:val="00EC4E19"/>
    <w:rsid w:val="00EC71DE"/>
    <w:rsid w:val="00ED597C"/>
    <w:rsid w:val="00EE6656"/>
    <w:rsid w:val="00EF0CF1"/>
    <w:rsid w:val="00EF0F57"/>
    <w:rsid w:val="00EF5AE5"/>
    <w:rsid w:val="00EF6911"/>
    <w:rsid w:val="00F02C4A"/>
    <w:rsid w:val="00F050D7"/>
    <w:rsid w:val="00F05739"/>
    <w:rsid w:val="00F05FCD"/>
    <w:rsid w:val="00F06457"/>
    <w:rsid w:val="00F106CD"/>
    <w:rsid w:val="00F10A55"/>
    <w:rsid w:val="00F2335C"/>
    <w:rsid w:val="00F25C98"/>
    <w:rsid w:val="00F32A0A"/>
    <w:rsid w:val="00F32C59"/>
    <w:rsid w:val="00F37FD0"/>
    <w:rsid w:val="00F40354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492A"/>
    <w:rsid w:val="00FA1869"/>
    <w:rsid w:val="00FA677B"/>
    <w:rsid w:val="00FA6E6B"/>
    <w:rsid w:val="00FA7AFC"/>
    <w:rsid w:val="00FB1BB0"/>
    <w:rsid w:val="00FB2B39"/>
    <w:rsid w:val="00FB7116"/>
    <w:rsid w:val="00FC0353"/>
    <w:rsid w:val="00FC41F1"/>
    <w:rsid w:val="00FD3FC1"/>
    <w:rsid w:val="00FD577F"/>
    <w:rsid w:val="00FD7701"/>
    <w:rsid w:val="00FD776D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023EB5"/>
    <w:pPr>
      <w:ind w:left="720"/>
      <w:contextualSpacing/>
    </w:pPr>
  </w:style>
  <w:style w:type="paragraph" w:customStyle="1" w:styleId="ConsPlusTitle">
    <w:name w:val="ConsPlusTitle"/>
    <w:rsid w:val="001C02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023EB5"/>
    <w:pPr>
      <w:ind w:left="720"/>
      <w:contextualSpacing/>
    </w:pPr>
  </w:style>
  <w:style w:type="paragraph" w:customStyle="1" w:styleId="ConsPlusTitle">
    <w:name w:val="ConsPlusTitle"/>
    <w:rsid w:val="001C02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B651-CCBF-4831-A2F1-C5757A3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91</CharactersWithSpaces>
  <SharedDoc>false</SharedDoc>
  <HLinks>
    <vt:vector size="60" baseType="variant"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5-03-25T04:22:00Z</cp:lastPrinted>
  <dcterms:created xsi:type="dcterms:W3CDTF">2025-05-15T09:21:00Z</dcterms:created>
  <dcterms:modified xsi:type="dcterms:W3CDTF">2025-05-15T09:21:00Z</dcterms:modified>
</cp:coreProperties>
</file>